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097655">
        <w:rPr>
          <w:rFonts w:ascii="Times New Roman" w:hAnsi="Times New Roman" w:cs="Times New Roman"/>
          <w:b/>
          <w:sz w:val="18"/>
          <w:szCs w:val="18"/>
        </w:rPr>
        <w:t>3</w:t>
      </w:r>
      <w:r w:rsidR="002F645E">
        <w:rPr>
          <w:rFonts w:ascii="Times New Roman" w:hAnsi="Times New Roman" w:cs="Times New Roman"/>
          <w:b/>
          <w:sz w:val="18"/>
          <w:szCs w:val="18"/>
        </w:rPr>
        <w:t>0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2F645E">
        <w:rPr>
          <w:rFonts w:ascii="Times New Roman" w:hAnsi="Times New Roman" w:cs="Times New Roman"/>
          <w:b/>
          <w:sz w:val="18"/>
          <w:szCs w:val="18"/>
        </w:rPr>
        <w:t>апреля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26541E">
        <w:rPr>
          <w:rFonts w:ascii="Times New Roman" w:hAnsi="Times New Roman" w:cs="Times New Roman"/>
          <w:b/>
          <w:sz w:val="18"/>
          <w:szCs w:val="18"/>
        </w:rPr>
        <w:t>7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276"/>
        <w:gridCol w:w="1417"/>
        <w:gridCol w:w="1134"/>
        <w:gridCol w:w="4678"/>
        <w:gridCol w:w="3969"/>
      </w:tblGrid>
      <w:tr w:rsidR="00F86229" w:rsidRPr="00176CB5" w:rsidTr="00FE4A24">
        <w:tc>
          <w:tcPr>
            <w:tcW w:w="71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134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678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969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1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2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 дополнительных образовательных услуг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Иванова О.В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8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верситет ПГГПУ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ибирская, 24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2017</w:t>
            </w:r>
          </w:p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35</w:t>
            </w:r>
          </w:p>
        </w:tc>
        <w:tc>
          <w:tcPr>
            <w:tcW w:w="4678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дополнительных образовательных услуг (Белокопытова Д.И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3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рт-июн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ниверситет ПГНИУ</w:t>
            </w:r>
          </w:p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енке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а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4.2017</w:t>
            </w:r>
          </w:p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проектор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Beng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p512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8270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,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00</w:t>
            </w:r>
          </w:p>
          <w:p w:rsidR="00FE4A24" w:rsidRPr="00846FE1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рель 2017 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еребренников Дмитрий Сергеевич</w:t>
            </w:r>
          </w:p>
          <w:p w:rsidR="00472C4A" w:rsidRPr="008739B9" w:rsidRDefault="00472C4A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край, г. Добрянка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9-65</w:t>
            </w:r>
            <w:bookmarkStart w:id="0" w:name="_GoBack"/>
            <w:bookmarkEnd w:id="0"/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4.2017</w:t>
            </w:r>
          </w:p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запасных частей к автобусу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5878,00</w:t>
            </w:r>
          </w:p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х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гизов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с. Култаево, ул. Строителей, 29  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4.2017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асных частей к автобусу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80,00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х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гизовна</w:t>
            </w:r>
            <w:proofErr w:type="spellEnd"/>
          </w:p>
        </w:tc>
      </w:tr>
      <w:tr w:rsidR="00FE4A24" w:rsidRPr="00176CB5" w:rsidTr="00FE4A24">
        <w:trPr>
          <w:trHeight w:val="341"/>
        </w:trPr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6/369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ставление технического паспорта здания школы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5972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ЦТИ Пермского края» Пермский районный филиал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Шоссе Космонавтов, 256 </w:t>
            </w:r>
          </w:p>
        </w:tc>
      </w:tr>
      <w:tr w:rsidR="00FE4A24" w:rsidRPr="00176CB5" w:rsidTr="00FE4A24">
        <w:trPr>
          <w:trHeight w:val="341"/>
        </w:trPr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4872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готовление полиграфической продукции 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аттестаты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1173,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жач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ипография» 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имирская область,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жа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Гагарина, 36 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0F2BFE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дополнительных образовательных услуг 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63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апрель-май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У «Краевой центр «Содружество»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Якорный переулок, 3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4.2017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нака «Ш» на машину и автобус, земля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9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  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ух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гизовна</w:t>
            </w:r>
            <w:proofErr w:type="spellEnd"/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ономарева Татьяна Ивановна 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4.2017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атареек в пульт проектора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20,00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6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FE4A2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ционно-технологическое сопровождение программы «1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едприятие» -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4256,00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прель 2017 – апрель 2018 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су-про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Семченко, 6 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4.2017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ходные материалы для учебных практик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т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алина Викторовна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хозяйственных товаров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25530,00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ндарт МК»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Ижевская, 29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18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 дополнительных образовательных услуг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люб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Г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4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содействия бюджетному сектору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чта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а/я 323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7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мков в спортзал и кабинеты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870,00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Лазарев М.А.</w:t>
            </w:r>
          </w:p>
        </w:tc>
      </w:tr>
      <w:tr w:rsidR="00A73840" w:rsidRPr="00176CB5" w:rsidTr="00FE4A24">
        <w:tc>
          <w:tcPr>
            <w:tcW w:w="712" w:type="dxa"/>
            <w:shd w:val="clear" w:color="auto" w:fill="auto"/>
          </w:tcPr>
          <w:p w:rsidR="00A73840" w:rsidRPr="000A2619" w:rsidRDefault="00A73840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A73840" w:rsidRPr="008739B9" w:rsidRDefault="00A73840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73840" w:rsidRPr="008739B9" w:rsidRDefault="00A73840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A73840" w:rsidRPr="008739B9" w:rsidRDefault="00A73840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73840" w:rsidRDefault="00A73840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2017</w:t>
            </w:r>
          </w:p>
          <w:p w:rsidR="00A73840" w:rsidRDefault="00A73840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A73840" w:rsidRDefault="00A73840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ое обслуживание и ремонт автомобиля – 5924,00</w:t>
            </w:r>
          </w:p>
          <w:p w:rsidR="00A73840" w:rsidRDefault="00A73840" w:rsidP="00A7384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ь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екабрь 2017</w:t>
            </w:r>
          </w:p>
        </w:tc>
        <w:tc>
          <w:tcPr>
            <w:tcW w:w="3969" w:type="dxa"/>
            <w:shd w:val="clear" w:color="auto" w:fill="auto"/>
          </w:tcPr>
          <w:p w:rsidR="00A73840" w:rsidRDefault="00A73840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Эксперт Авто»</w:t>
            </w:r>
          </w:p>
          <w:p w:rsidR="00A73840" w:rsidRDefault="00A73840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пешил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05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2017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повышения квалификации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ВТБ-Авто», ООО «АААВТО», ООО «Компас»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9/2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на выпуска канализации из школьной столовой 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99373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ПЭСП»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10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1529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игиеническо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учение по программ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ля руководителей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69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Центр гигиены и эпидемиологии в Пермском крае»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уйбышева, 50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.2017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ветильники для входной двери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57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лексей Витальевич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канцелярских товаров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2913,60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Водопроводная, 1, стр.1а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376-1605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 информационно-консультативных услуг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2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авовой информации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да-Инфо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рш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64-257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17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лата проезда на курсы повышения квалификации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62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FE4A24" w:rsidRDefault="00FE4A24" w:rsidP="00FE4A2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Бизнес-Д», ООО «ВТБ-Авто», 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адрина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17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наков Пожарной безопасности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9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апрель 2017 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рдеев Андрей Николаевич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0A2619" w:rsidRDefault="00FE4A2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8739B9" w:rsidRDefault="00FE4A2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школьного цветного мела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53,00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рель 2017 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FE4A24" w:rsidRDefault="00FE4A24" w:rsidP="00A738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7384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B44C4C" w:rsidRDefault="00FE4A2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путевк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.М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34216,00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октябр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FE4A2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анаторий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мид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     Пермский кр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бря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мид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урортная, 1/9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FE4A24" w:rsidRDefault="00FE4A24" w:rsidP="00A738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73840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B44C4C" w:rsidRDefault="00FE4A2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утевки (Сальникова А.В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35966,00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ию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FE4A2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анаторий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мид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     Пермский кр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бря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мид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урортная, 1/9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FE4A24" w:rsidRDefault="00FE4A24" w:rsidP="00A738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7384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B44C4C" w:rsidRDefault="00FE4A2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утевки (Третьякова И.Н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35966,00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ию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FE4A2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анаторий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мид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     Пермский кра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бря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мид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урортная, 1/9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FE4A24" w:rsidRDefault="00FE4A24" w:rsidP="00A738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7384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B44C4C" w:rsidRDefault="00FE4A2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E4A24" w:rsidRPr="00482442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санаторно-курортных услуг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М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3136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прель-ию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Курорт Ключи»                    Пермский край,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ксу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Ключи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урор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23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FE4A24" w:rsidRDefault="00A73840" w:rsidP="00FE4A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FE4A24">
              <w:rPr>
                <w:sz w:val="16"/>
                <w:szCs w:val="16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B44C4C" w:rsidRDefault="00FE4A2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E4A24" w:rsidRPr="00482442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санаторно-курортных услуг (Бушкова Н.Н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514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-октябр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Курорт Ключи»                    Пермский край,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ксу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Ключи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урор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23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FE4A24" w:rsidRDefault="00FE4A24" w:rsidP="00A738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7384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B44C4C" w:rsidRDefault="00FE4A2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E4A24" w:rsidRPr="00482442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санаторно-курортных услуг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еш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.А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3136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прель-ию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Курорт Ключи»                    Пермский край,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ксу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Ключи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урор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23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FE4A24" w:rsidRDefault="00FE4A24" w:rsidP="00A738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7384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B44C4C" w:rsidRDefault="00FE4A2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17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E4A24" w:rsidRPr="00482442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санаторно-курортных услуг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някев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З.)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5389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прель-ию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Курорт Ключи»                    Пермский край,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ксу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. Ключи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урорт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23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FE4A24" w:rsidRDefault="00FE4A24" w:rsidP="00A738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7384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B44C4C" w:rsidRDefault="00FE4A2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17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готовление ключа для автобусного бокса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120,00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прель 2017 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ет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стантин Андреевич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FE4A24" w:rsidRDefault="00FE4A24" w:rsidP="00A738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7384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B44C4C" w:rsidRDefault="00FE4A2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4.2017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500,00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  ФГУП «Почта России»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асав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9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Pr="00FE4A24" w:rsidRDefault="00FE4A24" w:rsidP="00A7384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7384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FE4A24" w:rsidRPr="008739B9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E4A24" w:rsidRPr="00B44C4C" w:rsidRDefault="00FE4A2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4.2017</w:t>
            </w:r>
          </w:p>
        </w:tc>
        <w:tc>
          <w:tcPr>
            <w:tcW w:w="4678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7B5749">
              <w:rPr>
                <w:rFonts w:ascii="Times New Roman" w:hAnsi="Times New Roman"/>
                <w:sz w:val="16"/>
                <w:szCs w:val="16"/>
                <w:u w:val="single"/>
              </w:rPr>
              <w:t>572,00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2017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FE4A24" w:rsidRDefault="00FE4A2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.А., ИП Бурцева А.Н.</w:t>
            </w:r>
          </w:p>
        </w:tc>
      </w:tr>
      <w:tr w:rsidR="00FE4A24" w:rsidRPr="00176CB5" w:rsidTr="00FE4A24">
        <w:tc>
          <w:tcPr>
            <w:tcW w:w="712" w:type="dxa"/>
            <w:shd w:val="clear" w:color="auto" w:fill="auto"/>
          </w:tcPr>
          <w:p w:rsidR="00FE4A24" w:rsidRDefault="00FE4A24" w:rsidP="004251BD">
            <w:pPr>
              <w:rPr>
                <w:sz w:val="18"/>
                <w:szCs w:val="18"/>
              </w:rPr>
            </w:pPr>
          </w:p>
          <w:p w:rsidR="00FE4A24" w:rsidRDefault="00FE4A24" w:rsidP="004251BD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FE4A24" w:rsidRPr="00506B8B" w:rsidRDefault="00FE4A24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E4A24" w:rsidRPr="00F22A28" w:rsidRDefault="00FE4A2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E4A24" w:rsidRPr="00B44C4C" w:rsidRDefault="00FE4A2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E4A24" w:rsidRDefault="00FE4A2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E4A24" w:rsidRPr="00C00650" w:rsidRDefault="00FE4A24" w:rsidP="00A73840">
            <w:pPr>
              <w:pStyle w:val="a5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53</w:t>
            </w:r>
            <w:r w:rsidR="00A73840">
              <w:rPr>
                <w:b/>
                <w:sz w:val="16"/>
                <w:szCs w:val="16"/>
                <w:u w:val="single"/>
              </w:rPr>
              <w:t>8235,61</w:t>
            </w:r>
          </w:p>
        </w:tc>
        <w:tc>
          <w:tcPr>
            <w:tcW w:w="3969" w:type="dxa"/>
            <w:shd w:val="clear" w:color="auto" w:fill="auto"/>
          </w:tcPr>
          <w:p w:rsidR="00FE4A24" w:rsidRDefault="00FE4A24" w:rsidP="004251BD">
            <w:pPr>
              <w:pStyle w:val="a5"/>
              <w:rPr>
                <w:sz w:val="16"/>
                <w:szCs w:val="16"/>
              </w:rPr>
            </w:pPr>
          </w:p>
        </w:tc>
      </w:tr>
    </w:tbl>
    <w:p w:rsidR="004E44DC" w:rsidRDefault="004E44DC" w:rsidP="00D6763C">
      <w:pPr>
        <w:ind w:firstLine="708"/>
        <w:rPr>
          <w:sz w:val="18"/>
          <w:szCs w:val="18"/>
        </w:rPr>
      </w:pPr>
    </w:p>
    <w:p w:rsidR="00506B8B" w:rsidRPr="00FE4A24" w:rsidRDefault="00460679" w:rsidP="002B3B79">
      <w:pPr>
        <w:ind w:firstLine="708"/>
        <w:rPr>
          <w:b/>
          <w:sz w:val="16"/>
          <w:szCs w:val="16"/>
        </w:rPr>
      </w:pPr>
      <w:r w:rsidRPr="00FE4A24">
        <w:rPr>
          <w:sz w:val="16"/>
          <w:szCs w:val="16"/>
        </w:rPr>
        <w:t>Всего за период с «</w:t>
      </w:r>
      <w:r w:rsidR="00883134" w:rsidRPr="00FE4A24">
        <w:rPr>
          <w:sz w:val="16"/>
          <w:szCs w:val="16"/>
        </w:rPr>
        <w:t>0</w:t>
      </w:r>
      <w:r w:rsidR="00506B8B" w:rsidRPr="00FE4A24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2F645E" w:rsidRPr="00FE4A24">
        <w:rPr>
          <w:sz w:val="16"/>
          <w:szCs w:val="16"/>
        </w:rPr>
        <w:t>апреля</w:t>
      </w:r>
      <w:r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>г. по «</w:t>
      </w:r>
      <w:r w:rsidR="00215CFD" w:rsidRPr="00FE4A24">
        <w:rPr>
          <w:sz w:val="16"/>
          <w:szCs w:val="16"/>
        </w:rPr>
        <w:t>3</w:t>
      </w:r>
      <w:r w:rsidR="002F645E" w:rsidRPr="00FE4A24">
        <w:rPr>
          <w:sz w:val="16"/>
          <w:szCs w:val="16"/>
        </w:rPr>
        <w:t>0</w:t>
      </w:r>
      <w:r w:rsidRPr="00FE4A24">
        <w:rPr>
          <w:sz w:val="16"/>
          <w:szCs w:val="16"/>
        </w:rPr>
        <w:t xml:space="preserve">» </w:t>
      </w:r>
      <w:r w:rsidR="002F645E" w:rsidRPr="00FE4A24">
        <w:rPr>
          <w:sz w:val="16"/>
          <w:szCs w:val="16"/>
        </w:rPr>
        <w:t>апреля</w:t>
      </w:r>
      <w:r w:rsidR="00506B8B"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="00506B8B" w:rsidRPr="00FE4A24">
        <w:rPr>
          <w:sz w:val="16"/>
          <w:szCs w:val="16"/>
        </w:rPr>
        <w:t>г.</w:t>
      </w:r>
      <w:r w:rsidRPr="00FE4A24">
        <w:rPr>
          <w:sz w:val="16"/>
          <w:szCs w:val="16"/>
        </w:rPr>
        <w:t xml:space="preserve"> заказчиком заключен</w:t>
      </w:r>
      <w:r w:rsidR="009C5B46" w:rsidRPr="00FE4A24">
        <w:rPr>
          <w:sz w:val="16"/>
          <w:szCs w:val="16"/>
        </w:rPr>
        <w:t>о</w:t>
      </w:r>
      <w:r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>3</w:t>
      </w:r>
      <w:r w:rsidR="00A73840">
        <w:rPr>
          <w:sz w:val="16"/>
          <w:szCs w:val="16"/>
        </w:rPr>
        <w:t>5</w:t>
      </w:r>
      <w:r w:rsidR="00697C43" w:rsidRPr="00FE4A24">
        <w:rPr>
          <w:sz w:val="16"/>
          <w:szCs w:val="16"/>
        </w:rPr>
        <w:t xml:space="preserve"> </w:t>
      </w:r>
      <w:r w:rsidRPr="00FE4A24">
        <w:rPr>
          <w:sz w:val="16"/>
          <w:szCs w:val="16"/>
        </w:rPr>
        <w:t>догов</w:t>
      </w:r>
      <w:r w:rsidR="00B84994" w:rsidRPr="00FE4A24">
        <w:rPr>
          <w:sz w:val="16"/>
          <w:szCs w:val="16"/>
        </w:rPr>
        <w:t>ор</w:t>
      </w:r>
      <w:r w:rsidR="00A73840">
        <w:rPr>
          <w:sz w:val="16"/>
          <w:szCs w:val="16"/>
        </w:rPr>
        <w:t>ов</w:t>
      </w:r>
      <w:r w:rsidRPr="00FE4A24">
        <w:rPr>
          <w:sz w:val="16"/>
          <w:szCs w:val="16"/>
        </w:rPr>
        <w:t xml:space="preserve"> закупки товаров, работ, услуг </w:t>
      </w:r>
      <w:r w:rsidR="003A507C" w:rsidRPr="00FE4A24">
        <w:rPr>
          <w:sz w:val="16"/>
          <w:szCs w:val="16"/>
        </w:rPr>
        <w:t xml:space="preserve">у единственного поставщика (исполнителя, подрядчика) </w:t>
      </w:r>
      <w:r w:rsidRPr="00FE4A24">
        <w:rPr>
          <w:sz w:val="16"/>
          <w:szCs w:val="16"/>
        </w:rPr>
        <w:t>общей стоимостью</w:t>
      </w:r>
      <w:r w:rsidR="004251BD"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>53</w:t>
      </w:r>
      <w:r w:rsidR="00A73840">
        <w:rPr>
          <w:sz w:val="16"/>
          <w:szCs w:val="16"/>
        </w:rPr>
        <w:t>8235</w:t>
      </w:r>
      <w:r w:rsidR="009F33C4" w:rsidRPr="00FE4A24">
        <w:rPr>
          <w:sz w:val="16"/>
          <w:szCs w:val="16"/>
        </w:rPr>
        <w:t>-</w:t>
      </w:r>
      <w:r w:rsidR="00FE4A24">
        <w:rPr>
          <w:sz w:val="16"/>
          <w:szCs w:val="16"/>
        </w:rPr>
        <w:t>61</w:t>
      </w:r>
      <w:r w:rsidRPr="00FE4A24">
        <w:rPr>
          <w:sz w:val="16"/>
          <w:szCs w:val="16"/>
        </w:rPr>
        <w:t xml:space="preserve"> </w:t>
      </w:r>
      <w:r w:rsidR="002B3B79" w:rsidRPr="00FE4A24">
        <w:rPr>
          <w:sz w:val="16"/>
          <w:szCs w:val="16"/>
        </w:rPr>
        <w:t>(</w:t>
      </w:r>
      <w:r w:rsidR="00FE4A24">
        <w:rPr>
          <w:sz w:val="16"/>
          <w:szCs w:val="16"/>
        </w:rPr>
        <w:t xml:space="preserve">Пятьсот тридцать </w:t>
      </w:r>
      <w:r w:rsidR="00A73840">
        <w:rPr>
          <w:sz w:val="16"/>
          <w:szCs w:val="16"/>
        </w:rPr>
        <w:t>восемь</w:t>
      </w:r>
      <w:r w:rsidR="00C04546" w:rsidRPr="00FE4A24">
        <w:rPr>
          <w:sz w:val="16"/>
          <w:szCs w:val="16"/>
        </w:rPr>
        <w:t xml:space="preserve"> тысяч</w:t>
      </w:r>
      <w:r w:rsidR="004251BD" w:rsidRPr="00FE4A24">
        <w:rPr>
          <w:sz w:val="16"/>
          <w:szCs w:val="16"/>
        </w:rPr>
        <w:t xml:space="preserve"> </w:t>
      </w:r>
      <w:r w:rsidR="00A73840">
        <w:rPr>
          <w:sz w:val="16"/>
          <w:szCs w:val="16"/>
        </w:rPr>
        <w:t>двести тридцать пять</w:t>
      </w:r>
      <w:r w:rsidR="00C04546" w:rsidRPr="00FE4A24">
        <w:rPr>
          <w:sz w:val="16"/>
          <w:szCs w:val="16"/>
        </w:rPr>
        <w:t xml:space="preserve"> рубл</w:t>
      </w:r>
      <w:r w:rsidR="00215CFD" w:rsidRPr="00FE4A24">
        <w:rPr>
          <w:sz w:val="16"/>
          <w:szCs w:val="16"/>
        </w:rPr>
        <w:t>ей</w:t>
      </w:r>
      <w:r w:rsidR="00C04546"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>61</w:t>
      </w:r>
      <w:r w:rsidR="00C04546" w:rsidRPr="00FE4A24">
        <w:rPr>
          <w:sz w:val="16"/>
          <w:szCs w:val="16"/>
        </w:rPr>
        <w:t xml:space="preserve"> копе</w:t>
      </w:r>
      <w:r w:rsidR="00FE4A24">
        <w:rPr>
          <w:sz w:val="16"/>
          <w:szCs w:val="16"/>
        </w:rPr>
        <w:t>йка</w:t>
      </w:r>
      <w:r w:rsidR="00B36178" w:rsidRPr="00FE4A24">
        <w:rPr>
          <w:sz w:val="16"/>
          <w:szCs w:val="16"/>
        </w:rPr>
        <w:t>)</w:t>
      </w:r>
      <w:r w:rsidRPr="00FE4A24">
        <w:rPr>
          <w:b/>
          <w:sz w:val="16"/>
          <w:szCs w:val="16"/>
        </w:rPr>
        <w:t xml:space="preserve"> </w:t>
      </w:r>
    </w:p>
    <w:p w:rsidR="00465437" w:rsidRPr="00FE4A24" w:rsidRDefault="00465437" w:rsidP="00D6763C">
      <w:pPr>
        <w:ind w:firstLine="708"/>
        <w:rPr>
          <w:sz w:val="16"/>
          <w:szCs w:val="16"/>
        </w:rPr>
      </w:pPr>
    </w:p>
    <w:p w:rsidR="002B3B79" w:rsidRPr="00FE4A24" w:rsidRDefault="00460679">
      <w:pPr>
        <w:rPr>
          <w:sz w:val="16"/>
          <w:szCs w:val="16"/>
        </w:rPr>
      </w:pPr>
      <w:r w:rsidRPr="00FE4A24">
        <w:rPr>
          <w:sz w:val="16"/>
          <w:szCs w:val="16"/>
        </w:rPr>
        <w:t>«</w:t>
      </w:r>
      <w:r w:rsidR="00215CFD" w:rsidRPr="00FE4A24">
        <w:rPr>
          <w:sz w:val="16"/>
          <w:szCs w:val="16"/>
        </w:rPr>
        <w:t>10</w:t>
      </w:r>
      <w:r w:rsidR="000A6D41" w:rsidRPr="00FE4A24">
        <w:rPr>
          <w:sz w:val="16"/>
          <w:szCs w:val="16"/>
        </w:rPr>
        <w:t>»</w:t>
      </w:r>
      <w:r w:rsidR="000D0784" w:rsidRPr="00FE4A24">
        <w:rPr>
          <w:sz w:val="16"/>
          <w:szCs w:val="16"/>
        </w:rPr>
        <w:t xml:space="preserve"> </w:t>
      </w:r>
      <w:r w:rsidR="00215CFD" w:rsidRPr="00FE4A24">
        <w:rPr>
          <w:sz w:val="16"/>
          <w:szCs w:val="16"/>
        </w:rPr>
        <w:t>апреля</w:t>
      </w:r>
      <w:r w:rsidRPr="00FE4A24">
        <w:rPr>
          <w:b/>
          <w:sz w:val="16"/>
          <w:szCs w:val="16"/>
        </w:rPr>
        <w:t xml:space="preserve"> </w:t>
      </w:r>
      <w:r w:rsidRPr="00FE4A24">
        <w:rPr>
          <w:sz w:val="16"/>
          <w:szCs w:val="16"/>
        </w:rPr>
        <w:t>201</w:t>
      </w:r>
      <w:r w:rsidR="00B364CA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 xml:space="preserve"> г.</w:t>
      </w:r>
      <w:r w:rsidR="000D0784" w:rsidRPr="00FE4A24">
        <w:rPr>
          <w:sz w:val="16"/>
          <w:szCs w:val="16"/>
        </w:rPr>
        <w:t xml:space="preserve"> </w:t>
      </w:r>
    </w:p>
    <w:p w:rsidR="00465437" w:rsidRPr="00FE4A24" w:rsidRDefault="000D0784">
      <w:pPr>
        <w:rPr>
          <w:sz w:val="16"/>
          <w:szCs w:val="16"/>
        </w:rPr>
      </w:pPr>
      <w:r w:rsidRPr="00FE4A24">
        <w:rPr>
          <w:sz w:val="16"/>
          <w:szCs w:val="16"/>
        </w:rPr>
        <w:t xml:space="preserve"> </w:t>
      </w:r>
    </w:p>
    <w:p w:rsidR="007254B2" w:rsidRPr="00FE4A24" w:rsidRDefault="000D0784">
      <w:pPr>
        <w:rPr>
          <w:sz w:val="16"/>
          <w:szCs w:val="16"/>
        </w:rPr>
      </w:pPr>
      <w:r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 xml:space="preserve">Управляющий по закупкам </w:t>
      </w:r>
      <w:r w:rsidR="00460679" w:rsidRPr="00FE4A24">
        <w:rPr>
          <w:sz w:val="16"/>
          <w:szCs w:val="16"/>
        </w:rPr>
        <w:t xml:space="preserve">________________  </w:t>
      </w:r>
      <w:proofErr w:type="spellStart"/>
      <w:r w:rsidR="00460679" w:rsidRPr="00FE4A24">
        <w:rPr>
          <w:sz w:val="16"/>
          <w:szCs w:val="16"/>
        </w:rPr>
        <w:t>Нелюбина</w:t>
      </w:r>
      <w:proofErr w:type="spellEnd"/>
      <w:r w:rsidR="00460679" w:rsidRPr="00FE4A24">
        <w:rPr>
          <w:sz w:val="16"/>
          <w:szCs w:val="16"/>
        </w:rPr>
        <w:t xml:space="preserve"> Валентина Геннадьевна</w:t>
      </w:r>
      <w:r w:rsidR="00576AFF" w:rsidRPr="00FE4A24">
        <w:rPr>
          <w:b/>
          <w:sz w:val="16"/>
          <w:szCs w:val="16"/>
        </w:rPr>
        <w:t xml:space="preserve">                                 </w:t>
      </w:r>
      <w:r w:rsidR="00943A02" w:rsidRPr="00FE4A24">
        <w:rPr>
          <w:b/>
          <w:sz w:val="16"/>
          <w:szCs w:val="16"/>
        </w:rPr>
        <w:t xml:space="preserve">      </w:t>
      </w:r>
    </w:p>
    <w:sectPr w:rsidR="007254B2" w:rsidRPr="00FE4A24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774A0"/>
    <w:rsid w:val="00097655"/>
    <w:rsid w:val="000A2619"/>
    <w:rsid w:val="000A6D41"/>
    <w:rsid w:val="000B470D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15CFD"/>
    <w:rsid w:val="002446CD"/>
    <w:rsid w:val="00254677"/>
    <w:rsid w:val="00255D4C"/>
    <w:rsid w:val="0026541E"/>
    <w:rsid w:val="00275B3E"/>
    <w:rsid w:val="00280A7D"/>
    <w:rsid w:val="00285F7D"/>
    <w:rsid w:val="00293160"/>
    <w:rsid w:val="002939D2"/>
    <w:rsid w:val="002B3B79"/>
    <w:rsid w:val="002F5C4B"/>
    <w:rsid w:val="002F645E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2C4A"/>
    <w:rsid w:val="00477848"/>
    <w:rsid w:val="004A1E53"/>
    <w:rsid w:val="004A491A"/>
    <w:rsid w:val="004B375E"/>
    <w:rsid w:val="004D7552"/>
    <w:rsid w:val="004E44DC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37BB7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46D2B"/>
    <w:rsid w:val="00883134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9F33C4"/>
    <w:rsid w:val="00A04923"/>
    <w:rsid w:val="00A11222"/>
    <w:rsid w:val="00A73840"/>
    <w:rsid w:val="00A8633C"/>
    <w:rsid w:val="00A938E1"/>
    <w:rsid w:val="00AB42D7"/>
    <w:rsid w:val="00B021BC"/>
    <w:rsid w:val="00B167CD"/>
    <w:rsid w:val="00B219A4"/>
    <w:rsid w:val="00B2414D"/>
    <w:rsid w:val="00B3367F"/>
    <w:rsid w:val="00B36178"/>
    <w:rsid w:val="00B364CA"/>
    <w:rsid w:val="00B3656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55AB"/>
    <w:rsid w:val="00D56EB7"/>
    <w:rsid w:val="00D6763C"/>
    <w:rsid w:val="00D70F43"/>
    <w:rsid w:val="00D91906"/>
    <w:rsid w:val="00D9422E"/>
    <w:rsid w:val="00DB2E6D"/>
    <w:rsid w:val="00DC482C"/>
    <w:rsid w:val="00DC664C"/>
    <w:rsid w:val="00DE0B3D"/>
    <w:rsid w:val="00DE39CE"/>
    <w:rsid w:val="00DF234C"/>
    <w:rsid w:val="00DF45F5"/>
    <w:rsid w:val="00E45367"/>
    <w:rsid w:val="00E872B6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4A24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AE55-0082-4C10-894A-905CDE53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92</cp:revision>
  <cp:lastPrinted>2017-04-07T09:18:00Z</cp:lastPrinted>
  <dcterms:created xsi:type="dcterms:W3CDTF">2014-03-24T07:44:00Z</dcterms:created>
  <dcterms:modified xsi:type="dcterms:W3CDTF">2017-05-10T10:44:00Z</dcterms:modified>
</cp:coreProperties>
</file>